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交易员的投机要素  成功投机的必修课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交易员的投机要素  成功投机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49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